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D" w:rsidRDefault="00D57A7D" w:rsidP="0044396E">
      <w:pPr>
        <w:pStyle w:val="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Default="00D57A7D" w:rsidP="00D57A7D">
      <w:pPr>
        <w:jc w:val="center"/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  <w:r w:rsidRPr="00823345">
        <w:rPr>
          <w:rFonts w:ascii="Liberation Serif" w:hAnsi="Liberation Serif"/>
          <w:b/>
        </w:rPr>
        <w:t>НИЖНЯЯ САЛДА</w:t>
      </w:r>
    </w:p>
    <w:p w:rsidR="00D57A7D" w:rsidRPr="00823345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823345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823345">
        <w:rPr>
          <w:rFonts w:ascii="Liberation Serif" w:hAnsi="Liberation Serif"/>
          <w:b/>
          <w:sz w:val="32"/>
          <w:szCs w:val="32"/>
        </w:rPr>
        <w:t>П</w:t>
      </w:r>
      <w:proofErr w:type="gramEnd"/>
      <w:r w:rsidRPr="00823345">
        <w:rPr>
          <w:rFonts w:ascii="Liberation Serif" w:hAnsi="Liberation Serif"/>
          <w:b/>
          <w:sz w:val="32"/>
          <w:szCs w:val="32"/>
        </w:rPr>
        <w:t xml:space="preserve"> О С Т А Н О В Л Е Н И Е</w:t>
      </w:r>
    </w:p>
    <w:p w:rsidR="00D57A7D" w:rsidRPr="00823345" w:rsidRDefault="00036983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Line 3" o:spid="_x0000_s1026" style="position:absolute;margin-left:0;margin-top:13.05pt;width:483.35pt;height:3.55pt;flip:y;z-index:251658240;visibility:visible" coordsize="594360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" adj="0,,0" path="m,l5943602,1e" filled="f" strokeweight=".88186mm">
            <v:stroke joinstyle="round"/>
            <v:formulas/>
            <v:path arrowok="t" o:connecttype="custom" o:connectlocs="3492200,0;6984397,0;3492200,0;0,0;3492200,0;6984397,0;3492200,0;0,0;0,0;6984397,0" o:connectangles="270,0,90,180,270,0,90,180,90,270" textboxrect="0,0,5943600,0"/>
          </v:shape>
        </w:pict>
      </w:r>
    </w:p>
    <w:p w:rsidR="00D57A7D" w:rsidRPr="00823345" w:rsidRDefault="00D57A7D" w:rsidP="00D57A7D">
      <w:pPr>
        <w:rPr>
          <w:rFonts w:ascii="Liberation Serif" w:hAnsi="Liberation Serif"/>
        </w:rPr>
      </w:pPr>
    </w:p>
    <w:p w:rsidR="00D57A7D" w:rsidRPr="00823345" w:rsidRDefault="00FF6250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08.10.2020</w:t>
      </w:r>
      <w:r w:rsidR="007A07FB" w:rsidRPr="00823345">
        <w:rPr>
          <w:rFonts w:ascii="Liberation Serif" w:hAnsi="Liberation Serif"/>
        </w:rPr>
        <w:t xml:space="preserve">                                                                                                    </w:t>
      </w:r>
      <w:r w:rsidR="00082671" w:rsidRPr="00823345">
        <w:rPr>
          <w:rFonts w:ascii="Liberation Serif" w:hAnsi="Liberation Serif"/>
        </w:rPr>
        <w:t>№</w:t>
      </w:r>
      <w:r w:rsidR="001E289E" w:rsidRPr="0082334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36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9587"/>
      </w:tblGrid>
      <w:tr w:rsidR="00860317" w:rsidRPr="00823345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823345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823345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г. </w:t>
            </w:r>
            <w:r w:rsidR="00860317" w:rsidRPr="00823345">
              <w:rPr>
                <w:rFonts w:ascii="Liberation Serif" w:hAnsi="Liberation Serif"/>
                <w:color w:val="000000"/>
                <w:sz w:val="27"/>
                <w:szCs w:val="27"/>
              </w:rPr>
              <w:t>Нижняя Салда</w:t>
            </w:r>
          </w:p>
          <w:p w:rsidR="00860317" w:rsidRPr="00823345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823345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760947" w:rsidRPr="00823345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823345">
              <w:rPr>
                <w:rFonts w:ascii="Liberation Serif" w:hAnsi="Liberation Serif"/>
                <w:b/>
                <w:bCs/>
                <w:i/>
                <w:iCs/>
              </w:rPr>
              <w:t>внесении изменений в муниципальную программу</w:t>
            </w:r>
          </w:p>
          <w:p w:rsidR="00760947" w:rsidRPr="00823345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«</w:t>
            </w:r>
            <w:r w:rsidRPr="00823345">
              <w:rPr>
                <w:rFonts w:ascii="Liberation Serif" w:hAnsi="Liberation Serif"/>
                <w:b/>
                <w:i/>
              </w:rPr>
              <w:t>Развитие культуры в  городском округе Нижняя Салда до 202</w:t>
            </w:r>
            <w:r w:rsidR="005711BA" w:rsidRPr="00823345">
              <w:rPr>
                <w:rFonts w:ascii="Liberation Serif" w:hAnsi="Liberation Serif"/>
                <w:b/>
                <w:i/>
              </w:rPr>
              <w:t>5</w:t>
            </w:r>
            <w:r w:rsidRPr="00823345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823345">
              <w:rPr>
                <w:rFonts w:ascii="Liberation Serif" w:hAnsi="Liberation Serif"/>
                <w:b/>
                <w:bCs/>
                <w:i/>
                <w:iCs/>
                <w:color w:val="000000"/>
              </w:rPr>
              <w:t>»</w:t>
            </w:r>
          </w:p>
          <w:p w:rsidR="005E0DC2" w:rsidRPr="00823345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823345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823345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823345" w:rsidRDefault="005711BA" w:rsidP="0044396E">
      <w:pPr>
        <w:ind w:firstLine="709"/>
        <w:jc w:val="both"/>
        <w:rPr>
          <w:rFonts w:ascii="Liberation Serif" w:hAnsi="Liberation Serif"/>
        </w:rPr>
      </w:pPr>
      <w:proofErr w:type="gramStart"/>
      <w:r w:rsidRPr="00823345">
        <w:rPr>
          <w:rFonts w:ascii="Liberation Serif" w:hAnsi="Liberation Serif"/>
        </w:rPr>
        <w:t xml:space="preserve">В соответствии с Бюджетным кодексом Российской Федерации, Федеральным законом Российской Федерации от 06 октября 2003 года                № 131-ФЗ «Об общих принципах организации местного самоуправления в Российской Федерации», </w:t>
      </w:r>
      <w:r w:rsidR="00837AEF" w:rsidRPr="00823345">
        <w:rPr>
          <w:rFonts w:ascii="Liberation Serif" w:hAnsi="Liberation Serif"/>
        </w:rPr>
        <w:t>постановлением Правительства Свердловской области от 27.08</w:t>
      </w:r>
      <w:r w:rsidR="00367FFE" w:rsidRPr="00823345">
        <w:rPr>
          <w:rFonts w:ascii="Liberation Serif" w:hAnsi="Liberation Serif"/>
        </w:rPr>
        <w:t>.2020</w:t>
      </w:r>
      <w:r w:rsidR="00837AEF" w:rsidRPr="00823345">
        <w:rPr>
          <w:rFonts w:ascii="Liberation Serif" w:hAnsi="Liberation Serif"/>
        </w:rPr>
        <w:t xml:space="preserve"> № 587-ПП  «О предоставлении в 2020 году иных межбюджетных трансфертов из областного бюджета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контроля</w:t>
      </w:r>
      <w:proofErr w:type="gramEnd"/>
      <w:r w:rsidR="00837AEF" w:rsidRPr="00823345">
        <w:rPr>
          <w:rFonts w:ascii="Liberation Serif" w:hAnsi="Liberation Serif"/>
        </w:rPr>
        <w:t xml:space="preserve"> </w:t>
      </w:r>
      <w:proofErr w:type="gramStart"/>
      <w:r w:rsidR="00837AEF" w:rsidRPr="00823345">
        <w:rPr>
          <w:rFonts w:ascii="Liberation Serif" w:hAnsi="Liberation Serif"/>
        </w:rPr>
        <w:t xml:space="preserve">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="00837AEF" w:rsidRPr="00823345">
        <w:rPr>
          <w:rFonts w:ascii="Liberation Serif" w:hAnsi="Liberation Serif"/>
        </w:rPr>
        <w:t>коронавирусной</w:t>
      </w:r>
      <w:proofErr w:type="spellEnd"/>
      <w:r w:rsidR="00837AEF" w:rsidRPr="00823345">
        <w:rPr>
          <w:rFonts w:ascii="Liberation Serif" w:hAnsi="Liberation Serif"/>
        </w:rPr>
        <w:t xml:space="preserve"> инфекции», </w:t>
      </w:r>
      <w:r w:rsidRPr="00823345">
        <w:rPr>
          <w:rFonts w:ascii="Liberation Serif" w:hAnsi="Liberation Serif"/>
        </w:rPr>
        <w:t>Уставом городского округа Нижняя Салда,  решением Думы городского округа Нижняя Салда от 19.12.2019 № 55/1 «О бюджете городского округа Нижняя Салда на 2020 год и плановый период 2021 и 2022 годов», Порядком разработки, реализации и оценки эффективности муниципальных  программ городского округа Нижняя Салда, утвержденного</w:t>
      </w:r>
      <w:proofErr w:type="gramEnd"/>
      <w:r w:rsidRPr="00823345">
        <w:rPr>
          <w:rFonts w:ascii="Liberation Serif" w:hAnsi="Liberation Serif"/>
        </w:rPr>
        <w:t xml:space="preserve"> </w:t>
      </w:r>
      <w:proofErr w:type="gramStart"/>
      <w:r w:rsidRPr="00823345">
        <w:rPr>
          <w:rFonts w:ascii="Liberation Serif" w:hAnsi="Liberation Serif"/>
        </w:rPr>
        <w:t>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</w:t>
      </w:r>
      <w:r w:rsidR="00837AEF" w:rsidRPr="00823345">
        <w:rPr>
          <w:rFonts w:ascii="Liberation Serif" w:hAnsi="Liberation Serif"/>
        </w:rPr>
        <w:t xml:space="preserve">, </w:t>
      </w:r>
      <w:r w:rsidRPr="00823345">
        <w:rPr>
          <w:rFonts w:ascii="Liberation Serif" w:hAnsi="Liberation Serif"/>
        </w:rPr>
        <w:t xml:space="preserve">администрация городского округа Нижняя Салда </w:t>
      </w:r>
      <w:proofErr w:type="gramEnd"/>
    </w:p>
    <w:p w:rsidR="00860317" w:rsidRPr="00823345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  <w:b/>
        </w:rPr>
        <w:t>ПОСТАНОВЛЯЕТ</w:t>
      </w:r>
      <w:r w:rsidRPr="00823345">
        <w:rPr>
          <w:rFonts w:ascii="Liberation Serif" w:hAnsi="Liberation Serif"/>
        </w:rPr>
        <w:t>:</w:t>
      </w:r>
    </w:p>
    <w:p w:rsidR="00D417EE" w:rsidRPr="00823345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1</w:t>
      </w:r>
      <w:r w:rsidR="00C35840" w:rsidRPr="00823345">
        <w:rPr>
          <w:rFonts w:ascii="Liberation Serif" w:hAnsi="Liberation Serif"/>
        </w:rPr>
        <w:t xml:space="preserve">. Внести </w:t>
      </w:r>
      <w:r w:rsidR="0044396E" w:rsidRPr="00823345">
        <w:rPr>
          <w:rFonts w:ascii="Liberation Serif" w:hAnsi="Liberation Serif"/>
        </w:rPr>
        <w:t xml:space="preserve">изменения </w:t>
      </w:r>
      <w:r w:rsidR="00C35840" w:rsidRPr="00823345">
        <w:rPr>
          <w:rFonts w:ascii="Liberation Serif" w:hAnsi="Liberation Serif"/>
        </w:rPr>
        <w:t>в муниципальную программу, утвержденную постановлением администрации городского округа Нижняя Салда</w:t>
      </w:r>
      <w:r w:rsidR="005711BA" w:rsidRPr="00823345">
        <w:rPr>
          <w:rFonts w:ascii="Liberation Serif" w:hAnsi="Liberation Serif"/>
        </w:rPr>
        <w:t xml:space="preserve"> от 08</w:t>
      </w:r>
      <w:r w:rsidR="00C35840" w:rsidRPr="00823345">
        <w:rPr>
          <w:rFonts w:ascii="Liberation Serif" w:hAnsi="Liberation Serif"/>
        </w:rPr>
        <w:t>.0</w:t>
      </w:r>
      <w:r w:rsidR="005711BA" w:rsidRPr="00823345">
        <w:rPr>
          <w:rFonts w:ascii="Liberation Serif" w:hAnsi="Liberation Serif"/>
        </w:rPr>
        <w:t>4</w:t>
      </w:r>
      <w:r w:rsidR="00C35840" w:rsidRPr="00823345">
        <w:rPr>
          <w:rFonts w:ascii="Liberation Serif" w:hAnsi="Liberation Serif"/>
        </w:rPr>
        <w:t>.20</w:t>
      </w:r>
      <w:r w:rsidR="005711BA" w:rsidRPr="00823345">
        <w:rPr>
          <w:rFonts w:ascii="Liberation Serif" w:hAnsi="Liberation Serif"/>
        </w:rPr>
        <w:t>20</w:t>
      </w:r>
      <w:r w:rsidR="00C35840" w:rsidRPr="00823345">
        <w:rPr>
          <w:rFonts w:ascii="Liberation Serif" w:hAnsi="Liberation Serif"/>
        </w:rPr>
        <w:t xml:space="preserve"> № </w:t>
      </w:r>
      <w:r w:rsidR="005711BA" w:rsidRPr="00823345">
        <w:rPr>
          <w:rFonts w:ascii="Liberation Serif" w:hAnsi="Liberation Serif"/>
        </w:rPr>
        <w:t>17</w:t>
      </w:r>
      <w:r w:rsidR="00C35840" w:rsidRPr="00823345">
        <w:rPr>
          <w:rFonts w:ascii="Liberation Serif" w:hAnsi="Liberation Serif"/>
        </w:rPr>
        <w:t>8 «</w:t>
      </w:r>
      <w:r w:rsidR="00C35840" w:rsidRPr="00823345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823345">
        <w:rPr>
          <w:rFonts w:ascii="Liberation Serif" w:hAnsi="Liberation Serif"/>
        </w:rPr>
        <w:t xml:space="preserve">Развитие </w:t>
      </w:r>
      <w:r w:rsidR="00C35840" w:rsidRPr="00823345">
        <w:rPr>
          <w:rFonts w:ascii="Liberation Serif" w:hAnsi="Liberation Serif"/>
        </w:rPr>
        <w:lastRenderedPageBreak/>
        <w:t>культуры в городском округе Нижняя Салда до 202</w:t>
      </w:r>
      <w:r w:rsidR="005711BA" w:rsidRPr="00823345">
        <w:rPr>
          <w:rFonts w:ascii="Liberation Serif" w:hAnsi="Liberation Serif"/>
        </w:rPr>
        <w:t>5</w:t>
      </w:r>
      <w:r w:rsidR="00C35840" w:rsidRPr="00823345">
        <w:rPr>
          <w:rFonts w:ascii="Liberation Serif" w:hAnsi="Liberation Serif"/>
        </w:rPr>
        <w:t xml:space="preserve"> года</w:t>
      </w:r>
      <w:r w:rsidR="00C35840" w:rsidRPr="00823345">
        <w:rPr>
          <w:rFonts w:ascii="Liberation Serif" w:hAnsi="Liberation Serif"/>
          <w:bCs/>
          <w:iCs/>
        </w:rPr>
        <w:t>»</w:t>
      </w:r>
      <w:r w:rsidR="0044396E" w:rsidRPr="00823345">
        <w:rPr>
          <w:rFonts w:ascii="Liberation Serif" w:hAnsi="Liberation Serif"/>
        </w:rPr>
        <w:t xml:space="preserve">, </w:t>
      </w:r>
      <w:r w:rsidR="00D417EE" w:rsidRPr="00823345">
        <w:rPr>
          <w:rFonts w:ascii="Liberation Serif" w:hAnsi="Liberation Serif"/>
        </w:rPr>
        <w:t>следующие изменения: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 xml:space="preserve">1.1. В паспорте муниципальной программы строку «Объемы финансирования муниципальной программы» изложить в следующей редакции: </w:t>
      </w:r>
    </w:p>
    <w:p w:rsidR="00D417EE" w:rsidRPr="00823345" w:rsidRDefault="00D417EE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2"/>
        <w:gridCol w:w="6167"/>
      </w:tblGrid>
      <w:tr w:rsidR="00C23A78" w:rsidRPr="00823345" w:rsidTr="004F1E13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367FFE" w:rsidP="004F1E13">
            <w:pPr>
              <w:pStyle w:val="ConsPlusCell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«</w:t>
            </w:r>
            <w:r w:rsidR="00C23A78" w:rsidRPr="00823345">
              <w:rPr>
                <w:rFonts w:ascii="Liberation Serif" w:hAnsi="Liberation Serif"/>
              </w:rPr>
              <w:t xml:space="preserve">Объемы финансирования муниципальной программы </w:t>
            </w:r>
          </w:p>
          <w:p w:rsidR="00C23A78" w:rsidRPr="00823345" w:rsidRDefault="00C23A78" w:rsidP="004F1E13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4F1E13">
            <w:pPr>
              <w:pStyle w:val="ConsPlusCell"/>
              <w:rPr>
                <w:rFonts w:ascii="Liberation Serif" w:hAnsi="Liberation Serif"/>
              </w:rPr>
            </w:pPr>
          </w:p>
          <w:p w:rsidR="00C23A78" w:rsidRPr="00823345" w:rsidRDefault="00C23A78" w:rsidP="004F1E13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Всего – 276 </w:t>
            </w:r>
            <w:r w:rsidR="002C1785" w:rsidRPr="00823345">
              <w:rPr>
                <w:rFonts w:ascii="Liberation Serif" w:hAnsi="Liberation Serif"/>
              </w:rPr>
              <w:t>866</w:t>
            </w:r>
            <w:r w:rsidRPr="00823345">
              <w:rPr>
                <w:rFonts w:ascii="Liberation Serif" w:hAnsi="Liberation Serif"/>
              </w:rPr>
              <w:t xml:space="preserve"> 957,00 рублей, 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в том числе: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0 год – 4</w:t>
            </w:r>
            <w:r w:rsidR="004B01B4" w:rsidRPr="00823345">
              <w:rPr>
                <w:rFonts w:ascii="Liberation Serif" w:hAnsi="Liberation Serif"/>
              </w:rPr>
              <w:t>8</w:t>
            </w:r>
            <w:r w:rsidRPr="00823345">
              <w:rPr>
                <w:rFonts w:ascii="Liberation Serif" w:hAnsi="Liberation Serif"/>
              </w:rPr>
              <w:t> </w:t>
            </w:r>
            <w:r w:rsidR="004B01B4" w:rsidRPr="00823345">
              <w:rPr>
                <w:rFonts w:ascii="Liberation Serif" w:hAnsi="Liberation Serif"/>
              </w:rPr>
              <w:t>194</w:t>
            </w:r>
            <w:r w:rsidRPr="00823345">
              <w:rPr>
                <w:rFonts w:ascii="Liberation Serif" w:hAnsi="Liberation Serif"/>
              </w:rPr>
              <w:t xml:space="preserve"> </w:t>
            </w:r>
            <w:r w:rsidR="004B01B4" w:rsidRPr="00823345">
              <w:rPr>
                <w:rFonts w:ascii="Liberation Serif" w:hAnsi="Liberation Serif"/>
              </w:rPr>
              <w:t>600</w:t>
            </w:r>
            <w:r w:rsidRPr="00823345">
              <w:rPr>
                <w:rFonts w:ascii="Liberation Serif" w:hAnsi="Liberation Serif"/>
              </w:rPr>
              <w:t>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1 год – 45 501 231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2 год – 46 651 377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3 год – 45 567 783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4 год – 45 572 783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5 год – 45 582 783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из них местный бюджет: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0 год – 46 230 000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1 год – 43 846 231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2 год – 44 986 377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3 год – 43 897 783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4 год – 43 897 783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5 год – 43 897 783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из них областной бюджет: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 xml:space="preserve">2020 год – </w:t>
            </w:r>
            <w:r w:rsidR="004B01B4" w:rsidRPr="00823345">
              <w:rPr>
                <w:rFonts w:ascii="Liberation Serif" w:hAnsi="Liberation Serif"/>
              </w:rPr>
              <w:t>314 600</w:t>
            </w:r>
            <w:r w:rsidRPr="00823345">
              <w:rPr>
                <w:rFonts w:ascii="Liberation Serif" w:hAnsi="Liberation Serif"/>
              </w:rPr>
              <w:t>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из них внебюджетные источники:</w:t>
            </w:r>
          </w:p>
          <w:p w:rsidR="00C23A78" w:rsidRPr="00823345" w:rsidRDefault="00C23A78" w:rsidP="004F1E13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 xml:space="preserve">         </w:t>
            </w:r>
            <w:r w:rsidR="00837AEF" w:rsidRPr="00823345">
              <w:rPr>
                <w:rFonts w:ascii="Liberation Serif" w:hAnsi="Liberation Serif"/>
              </w:rPr>
              <w:t xml:space="preserve"> </w:t>
            </w:r>
            <w:r w:rsidRPr="00823345">
              <w:rPr>
                <w:rFonts w:ascii="Liberation Serif" w:hAnsi="Liberation Serif"/>
              </w:rPr>
              <w:t>2020 год – 1 650 000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1 год – 1 655 000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2 год – 1 665 000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3 год – 1 670 000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4 год – 1 675 000,00 рублей,</w:t>
            </w:r>
          </w:p>
          <w:p w:rsidR="00C23A78" w:rsidRPr="00823345" w:rsidRDefault="00C23A78" w:rsidP="004F1E13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823345">
              <w:rPr>
                <w:rFonts w:ascii="Liberation Serif" w:hAnsi="Liberation Serif"/>
              </w:rPr>
              <w:t>2025 год – 1 685 000,00 рублей</w:t>
            </w:r>
            <w:proofErr w:type="gramStart"/>
            <w:r w:rsidR="00367FFE" w:rsidRPr="00823345">
              <w:rPr>
                <w:rFonts w:ascii="Liberation Serif" w:hAnsi="Liberation Serif"/>
              </w:rPr>
              <w:t>.»</w:t>
            </w:r>
            <w:r w:rsidRPr="00823345">
              <w:rPr>
                <w:rFonts w:ascii="Liberation Serif" w:hAnsi="Liberation Serif"/>
              </w:rPr>
              <w:t>.</w:t>
            </w:r>
            <w:proofErr w:type="gramEnd"/>
          </w:p>
        </w:tc>
      </w:tr>
    </w:tbl>
    <w:p w:rsidR="00BA66B4" w:rsidRPr="00823345" w:rsidRDefault="00BA66B4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D417EE" w:rsidRPr="00823345" w:rsidRDefault="00D417EE" w:rsidP="00D417E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823345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3345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823345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823345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823345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823345">
        <w:rPr>
          <w:rFonts w:ascii="Liberation Serif" w:hAnsi="Liberation Serif"/>
        </w:rPr>
        <w:t>3</w:t>
      </w:r>
      <w:r w:rsidR="008E4682" w:rsidRPr="00823345">
        <w:rPr>
          <w:rFonts w:ascii="Liberation Serif" w:hAnsi="Liberation Serif"/>
        </w:rPr>
        <w:t>. Контроль за</w:t>
      </w:r>
      <w:r w:rsidR="00C35840" w:rsidRPr="00823345">
        <w:rPr>
          <w:rFonts w:ascii="Liberation Serif" w:hAnsi="Liberation Serif"/>
        </w:rPr>
        <w:t xml:space="preserve"> </w:t>
      </w:r>
      <w:r w:rsidR="001A4239" w:rsidRPr="00823345">
        <w:rPr>
          <w:rFonts w:ascii="Liberation Serif" w:hAnsi="Liberation Serif"/>
        </w:rPr>
        <w:t>ис</w:t>
      </w:r>
      <w:r w:rsidR="00C35840" w:rsidRPr="00823345">
        <w:rPr>
          <w:rFonts w:ascii="Liberation Serif" w:hAnsi="Liberation Serif"/>
        </w:rPr>
        <w:t xml:space="preserve">полнением настоящего постановления возложить на начальника </w:t>
      </w:r>
      <w:proofErr w:type="gramStart"/>
      <w:r w:rsidR="00C35840" w:rsidRPr="00823345">
        <w:rPr>
          <w:rFonts w:ascii="Liberation Serif" w:hAnsi="Liberation Serif"/>
        </w:rPr>
        <w:t>Управления культуры администрации городского</w:t>
      </w:r>
      <w:r w:rsidR="008E4682" w:rsidRPr="00823345">
        <w:rPr>
          <w:rFonts w:ascii="Liberation Serif" w:hAnsi="Liberation Serif"/>
        </w:rPr>
        <w:t xml:space="preserve"> округа</w:t>
      </w:r>
      <w:proofErr w:type="gramEnd"/>
      <w:r w:rsidR="008E4682" w:rsidRPr="00823345">
        <w:rPr>
          <w:rFonts w:ascii="Liberation Serif" w:hAnsi="Liberation Serif"/>
        </w:rPr>
        <w:t xml:space="preserve"> Нижняя Салда</w:t>
      </w:r>
      <w:r w:rsidR="00C35840" w:rsidRPr="00823345">
        <w:rPr>
          <w:rFonts w:ascii="Liberation Serif" w:hAnsi="Liberation Serif"/>
        </w:rPr>
        <w:t xml:space="preserve"> Сафронову</w:t>
      </w:r>
      <w:r w:rsidR="00A40B3F" w:rsidRPr="00823345">
        <w:rPr>
          <w:rFonts w:ascii="Liberation Serif" w:hAnsi="Liberation Serif"/>
        </w:rPr>
        <w:t xml:space="preserve"> Н.П.</w:t>
      </w:r>
    </w:p>
    <w:p w:rsidR="003A1D6C" w:rsidRPr="00823345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BA66B4" w:rsidRPr="00823345" w:rsidRDefault="00BA66B4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823345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823345">
        <w:rPr>
          <w:rFonts w:ascii="Liberation Serif" w:hAnsi="Liberation Serif"/>
          <w:sz w:val="28"/>
          <w:szCs w:val="28"/>
        </w:rPr>
        <w:t>Г</w:t>
      </w:r>
      <w:r w:rsidR="00D57A7D" w:rsidRPr="00823345">
        <w:rPr>
          <w:rFonts w:ascii="Liberation Serif" w:hAnsi="Liberation Serif"/>
          <w:sz w:val="28"/>
          <w:szCs w:val="28"/>
        </w:rPr>
        <w:t>лав</w:t>
      </w:r>
      <w:r w:rsidRPr="00823345">
        <w:rPr>
          <w:rFonts w:ascii="Liberation Serif" w:hAnsi="Liberation Serif"/>
          <w:sz w:val="28"/>
          <w:szCs w:val="28"/>
        </w:rPr>
        <w:t>а</w:t>
      </w:r>
      <w:r w:rsidR="009F7CBD" w:rsidRPr="00823345">
        <w:rPr>
          <w:rFonts w:ascii="Liberation Serif" w:hAnsi="Liberation Serif"/>
          <w:sz w:val="28"/>
          <w:szCs w:val="28"/>
        </w:rPr>
        <w:t xml:space="preserve"> </w:t>
      </w:r>
      <w:r w:rsidR="009C2A62" w:rsidRPr="00823345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Default="0044396E" w:rsidP="0044396E">
      <w:pPr>
        <w:pStyle w:val="a4"/>
      </w:pPr>
      <w:r w:rsidRPr="00823345">
        <w:rPr>
          <w:rFonts w:ascii="Liberation Serif" w:hAnsi="Liberation Serif"/>
          <w:sz w:val="28"/>
          <w:szCs w:val="28"/>
        </w:rPr>
        <w:t>Нижняя Сал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2A6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20D58">
        <w:rPr>
          <w:rFonts w:ascii="Times New Roman" w:hAnsi="Times New Roman"/>
          <w:sz w:val="28"/>
          <w:szCs w:val="28"/>
        </w:rPr>
        <w:t xml:space="preserve">   </w:t>
      </w:r>
      <w:bookmarkStart w:id="1" w:name="Par154"/>
      <w:bookmarkEnd w:id="1"/>
      <w:r>
        <w:rPr>
          <w:rFonts w:ascii="Times New Roman" w:hAnsi="Times New Roman"/>
          <w:sz w:val="28"/>
          <w:szCs w:val="28"/>
        </w:rPr>
        <w:t xml:space="preserve">            А.А. Матвеев</w:t>
      </w:r>
    </w:p>
    <w:sectPr w:rsidR="001D42B7" w:rsidSect="00443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78" w:rsidRDefault="00292878" w:rsidP="001E0ECE">
      <w:r>
        <w:separator/>
      </w:r>
    </w:p>
  </w:endnote>
  <w:endnote w:type="continuationSeparator" w:id="0">
    <w:p w:rsidR="00292878" w:rsidRDefault="00292878" w:rsidP="001E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Pr="00462297" w:rsidRDefault="001A4239" w:rsidP="00462297">
    <w:pPr>
      <w:pStyle w:val="ab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78" w:rsidRDefault="00292878" w:rsidP="001E0ECE">
      <w:r>
        <w:separator/>
      </w:r>
    </w:p>
  </w:footnote>
  <w:footnote w:type="continuationSeparator" w:id="0">
    <w:p w:rsidR="00292878" w:rsidRDefault="00292878" w:rsidP="001E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39" w:rsidRDefault="001A42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57A7D"/>
    <w:rsid w:val="000033DA"/>
    <w:rsid w:val="000038D7"/>
    <w:rsid w:val="000106C5"/>
    <w:rsid w:val="00010792"/>
    <w:rsid w:val="000129DA"/>
    <w:rsid w:val="0001759B"/>
    <w:rsid w:val="00030D27"/>
    <w:rsid w:val="000355F8"/>
    <w:rsid w:val="00036983"/>
    <w:rsid w:val="00037C5C"/>
    <w:rsid w:val="00045CEB"/>
    <w:rsid w:val="00046285"/>
    <w:rsid w:val="00060F47"/>
    <w:rsid w:val="00060F60"/>
    <w:rsid w:val="000673FB"/>
    <w:rsid w:val="0008063D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4831"/>
    <w:rsid w:val="000C7171"/>
    <w:rsid w:val="000D5ABC"/>
    <w:rsid w:val="000D5D35"/>
    <w:rsid w:val="000E2702"/>
    <w:rsid w:val="000E43B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10F9B"/>
    <w:rsid w:val="00114BFC"/>
    <w:rsid w:val="001267B5"/>
    <w:rsid w:val="001274EF"/>
    <w:rsid w:val="001414F3"/>
    <w:rsid w:val="00144330"/>
    <w:rsid w:val="001461B7"/>
    <w:rsid w:val="0015211F"/>
    <w:rsid w:val="00152151"/>
    <w:rsid w:val="00153C76"/>
    <w:rsid w:val="00154AD2"/>
    <w:rsid w:val="001710FF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2878"/>
    <w:rsid w:val="0029620C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D6B26"/>
    <w:rsid w:val="002E1500"/>
    <w:rsid w:val="002E3BFE"/>
    <w:rsid w:val="002F179E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7FFE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40A4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36BD2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1B4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2684"/>
    <w:rsid w:val="00535225"/>
    <w:rsid w:val="00537C54"/>
    <w:rsid w:val="00543926"/>
    <w:rsid w:val="00550DAD"/>
    <w:rsid w:val="00551BD2"/>
    <w:rsid w:val="0055284B"/>
    <w:rsid w:val="00553151"/>
    <w:rsid w:val="00553D72"/>
    <w:rsid w:val="005631D0"/>
    <w:rsid w:val="00565539"/>
    <w:rsid w:val="005711BA"/>
    <w:rsid w:val="005716CD"/>
    <w:rsid w:val="005739EE"/>
    <w:rsid w:val="00581160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91E"/>
    <w:rsid w:val="006828B9"/>
    <w:rsid w:val="006839C9"/>
    <w:rsid w:val="006854D5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53B"/>
    <w:rsid w:val="006F6C80"/>
    <w:rsid w:val="006F6C8B"/>
    <w:rsid w:val="006F714E"/>
    <w:rsid w:val="00700C4C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4D3E"/>
    <w:rsid w:val="00791AD1"/>
    <w:rsid w:val="00792155"/>
    <w:rsid w:val="007A07FB"/>
    <w:rsid w:val="007A27A5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421"/>
    <w:rsid w:val="007F74E6"/>
    <w:rsid w:val="008006D7"/>
    <w:rsid w:val="00801638"/>
    <w:rsid w:val="00810B05"/>
    <w:rsid w:val="00820D58"/>
    <w:rsid w:val="00823345"/>
    <w:rsid w:val="008242B6"/>
    <w:rsid w:val="00826D96"/>
    <w:rsid w:val="0083217E"/>
    <w:rsid w:val="0083426D"/>
    <w:rsid w:val="008368B1"/>
    <w:rsid w:val="00837AEF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5DF4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D0216"/>
    <w:rsid w:val="009D3165"/>
    <w:rsid w:val="009D5813"/>
    <w:rsid w:val="009D6EEF"/>
    <w:rsid w:val="009E0A82"/>
    <w:rsid w:val="009F2B2A"/>
    <w:rsid w:val="009F3A8F"/>
    <w:rsid w:val="009F47D5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657B"/>
    <w:rsid w:val="00A9054C"/>
    <w:rsid w:val="00AA13BF"/>
    <w:rsid w:val="00AA7451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F6022"/>
    <w:rsid w:val="00B01B0E"/>
    <w:rsid w:val="00B02F38"/>
    <w:rsid w:val="00B0598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10E7"/>
    <w:rsid w:val="00B52456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7AC0"/>
    <w:rsid w:val="00B93549"/>
    <w:rsid w:val="00B96F8E"/>
    <w:rsid w:val="00BA0760"/>
    <w:rsid w:val="00BA0A97"/>
    <w:rsid w:val="00BA332C"/>
    <w:rsid w:val="00BA494F"/>
    <w:rsid w:val="00BA508D"/>
    <w:rsid w:val="00BA66B4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7E83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7F34-3EB0-4FF8-96AB-D35DABB8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5</cp:revision>
  <cp:lastPrinted>2018-03-23T03:20:00Z</cp:lastPrinted>
  <dcterms:created xsi:type="dcterms:W3CDTF">2020-09-29T03:49:00Z</dcterms:created>
  <dcterms:modified xsi:type="dcterms:W3CDTF">2020-10-08T11:28:00Z</dcterms:modified>
</cp:coreProperties>
</file>